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70" w:rsidRPr="00D555DD" w:rsidRDefault="002D7DA6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ÜNİVERSİTESİ</w:t>
      </w:r>
      <w:r w:rsidR="00190346" w:rsidRPr="00D555DD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190346" w:rsidRPr="00D555DD" w:rsidRDefault="005234C0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Birim Seçiniz."/>
          <w:id w:val="-495268831"/>
          <w:placeholder>
            <w:docPart w:val="3CF0B93AFE47403C8476F51B16B6DA1C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FAKÜLTESİ DEKANLIĞINA" w:value="GÜZEL SANATLAR FAKÜLTESİ DEKANLIĞINA"/>
            <w:listItem w:displayText="İKTİSADİ VE İDARİ BİLİMLER FAKÜLTESİ DEKANLIĞINA" w:value="İKTİSADİ VE İDARİ BİLİMLER FAKÜLTESİ DEKANLIĞINA"/>
            <w:listItem w:displayText="İSLAMİ İLİMLER FAKÜLTESİ DEKANLIĞINA" w:value="İSLAMİ İLİMLER FAKÜLTESİ DEKANLIĞINA"/>
            <w:listItem w:displayText="KÜTAHYA UYGULAMALI BİLİMLER FAKÜLTESİ DEKANLIĞINA" w:value="KÜTAHYA UYGULAMALI BİLİMLER FAKÜLTESİ DEKANLIĞINA"/>
            <w:listItem w:displayText="MİMARLIK FAKÜLTESİ DEKANLIĞINA" w:value="MİMARLIK FAKÜLTESİ DEKANLIĞINA"/>
            <w:listItem w:displayText="MÜHENDİSLİK  FAKÜLTESİ DEKANLIĞINA" w:value="MÜHENDİSLİK  FAKÜLTESİ DEKANLIĞINA"/>
            <w:listItem w:displayText="TAVŞANLI UYGULAMALI BİLİMLER FAKÜLTESİ DEKANLIĞINA" w:value="TAVŞANLI UYGULAMALI BİLİMLER FAKÜLTESİ DEKANLIĞINA"/>
            <w:listItem w:displayText="SİMAV TEKNOLOJİ FAKÜLTESİ DEKANLIĞINA" w:value="SİMAV TEKNOLOJİ FAKÜLTESİ DEKANLIĞINA"/>
            <w:listItem w:displayText="SPOR BİLİMLERİ FAKÜLTESİ DEKANLIĞINA" w:value="SPOR BİLİMLERİ FAKÜLTESİ DEKANLIĞINA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F44388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Bölüm ve unvan bilgileri aşağıda belirtildiği şekilde </w:t>
      </w:r>
      <w:r w:rsidR="00F44388" w:rsidRPr="00F44388">
        <w:rPr>
          <w:rFonts w:ascii="Times New Roman" w:hAnsi="Times New Roman" w:cs="Times New Roman"/>
          <w:sz w:val="24"/>
          <w:szCs w:val="24"/>
        </w:rPr>
        <w:t>2547 Sayılı Yükseköğretim Kanunu’nun 34. maddesi ile 2914 Sayılı Yükseköğretim Personel Kanunu’nun 16. maddesi uyarınca</w:t>
      </w:r>
      <w:r w:rsidR="00F44388">
        <w:rPr>
          <w:rFonts w:ascii="Times New Roman" w:hAnsi="Times New Roman" w:cs="Times New Roman"/>
          <w:sz w:val="24"/>
          <w:szCs w:val="24"/>
        </w:rPr>
        <w:t xml:space="preserve"> </w:t>
      </w:r>
      <w:r w:rsidR="00D555DD" w:rsidRPr="004A602B">
        <w:rPr>
          <w:rFonts w:ascii="Times New Roman" w:hAnsi="Times New Roman" w:cs="Times New Roman"/>
          <w:b/>
          <w:sz w:val="24"/>
          <w:szCs w:val="24"/>
        </w:rPr>
        <w:t>ilk defa Yabancı Uyruklu Öğretim Elemanı olarak</w:t>
      </w:r>
      <w:r w:rsidR="00D555DD">
        <w:rPr>
          <w:rFonts w:ascii="Times New Roman" w:hAnsi="Times New Roman" w:cs="Times New Roman"/>
          <w:sz w:val="24"/>
          <w:szCs w:val="24"/>
        </w:rPr>
        <w:t xml:space="preserve"> (</w:t>
      </w:r>
      <w:r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Pr="00D555DD">
        <w:rPr>
          <w:rFonts w:ascii="Times New Roman" w:hAnsi="Times New Roman" w:cs="Times New Roman"/>
          <w:sz w:val="24"/>
          <w:szCs w:val="24"/>
        </w:rPr>
        <w:t xml:space="preserve"> görev yapmayı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5234C0">
        <w:rPr>
          <w:rFonts w:ascii="Times New Roman" w:hAnsi="Times New Roman" w:cs="Times New Roman"/>
          <w:noProof/>
          <w:sz w:val="24"/>
          <w:szCs w:val="24"/>
        </w:rPr>
        <w:t>9/03/2021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Yabancı Uyruklu Öğretim Elemanı İstihdamı için Belirlenen Özel Şartlara Uygunluk</w:t>
      </w:r>
      <w:r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D555DD" w:rsidRPr="00D555DD" w:rsidRDefault="00742899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kimlik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Diplom</w:t>
      </w:r>
      <w:r w:rsidR="00742899">
        <w:rPr>
          <w:rFonts w:ascii="Times New Roman" w:hAnsi="Times New Roman" w:cs="Times New Roman"/>
          <w:sz w:val="24"/>
          <w:szCs w:val="24"/>
        </w:rPr>
        <w:t>a örnekleri ve onaylı tercümesi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Vize talep formu</w:t>
      </w:r>
    </w:p>
    <w:p w:rsidR="00D555DD" w:rsidRPr="00D555DD" w:rsidRDefault="00742899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det fotoğraf</w:t>
      </w:r>
    </w:p>
    <w:p w:rsid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Pasaport fotokopisi</w:t>
      </w:r>
    </w:p>
    <w:sectPr w:rsidR="00D5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7F"/>
    <w:rsid w:val="00190346"/>
    <w:rsid w:val="002D7DA6"/>
    <w:rsid w:val="00384D9D"/>
    <w:rsid w:val="0048768D"/>
    <w:rsid w:val="004A602B"/>
    <w:rsid w:val="004C42E7"/>
    <w:rsid w:val="005234C0"/>
    <w:rsid w:val="006B4F9E"/>
    <w:rsid w:val="00742899"/>
    <w:rsid w:val="009E74D8"/>
    <w:rsid w:val="00BA377F"/>
    <w:rsid w:val="00C93E06"/>
    <w:rsid w:val="00D555DD"/>
    <w:rsid w:val="00F44388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7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7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7D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DA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D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D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D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D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DA6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7D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2D7D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7D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7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7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7D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DA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D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D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D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D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DA6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7D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2D7D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7D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564D98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F0B93AFE47403C8476F51B16B6DA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296A68-5FB0-4BAC-872D-EAF2460EC444}"/>
      </w:docPartPr>
      <w:docPartBody>
        <w:p w:rsidR="00FF565C" w:rsidRDefault="00230688" w:rsidP="00230688">
          <w:pPr>
            <w:pStyle w:val="3CF0B93AFE47403C8476F51B16B6DA1C"/>
          </w:pPr>
          <w:r w:rsidRPr="00233BB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A0"/>
    <w:rsid w:val="000A5780"/>
    <w:rsid w:val="001E0D49"/>
    <w:rsid w:val="00230688"/>
    <w:rsid w:val="00564D98"/>
    <w:rsid w:val="006C1242"/>
    <w:rsid w:val="006E3AA0"/>
    <w:rsid w:val="00CB15B4"/>
    <w:rsid w:val="00DE5E07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0688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  <w:style w:type="paragraph" w:customStyle="1" w:styleId="3CF0B93AFE47403C8476F51B16B6DA1C">
    <w:name w:val="3CF0B93AFE47403C8476F51B16B6DA1C"/>
    <w:rsid w:val="00230688"/>
    <w:pPr>
      <w:spacing w:after="200" w:line="276" w:lineRule="auto"/>
    </w:pPr>
  </w:style>
  <w:style w:type="paragraph" w:customStyle="1" w:styleId="9D6D7168F86542D29734D4885191D785">
    <w:name w:val="9D6D7168F86542D29734D4885191D785"/>
    <w:rsid w:val="0023068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0688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  <w:style w:type="paragraph" w:customStyle="1" w:styleId="3CF0B93AFE47403C8476F51B16B6DA1C">
    <w:name w:val="3CF0B93AFE47403C8476F51B16B6DA1C"/>
    <w:rsid w:val="00230688"/>
    <w:pPr>
      <w:spacing w:after="200" w:line="276" w:lineRule="auto"/>
    </w:pPr>
  </w:style>
  <w:style w:type="paragraph" w:customStyle="1" w:styleId="9D6D7168F86542D29734D4885191D785">
    <w:name w:val="9D6D7168F86542D29734D4885191D785"/>
    <w:rsid w:val="00230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10FF-AFBB-401D-A6E9-21CF554C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akd</cp:lastModifiedBy>
  <cp:revision>8</cp:revision>
  <dcterms:created xsi:type="dcterms:W3CDTF">2020-08-18T07:59:00Z</dcterms:created>
  <dcterms:modified xsi:type="dcterms:W3CDTF">2021-03-09T12:02:00Z</dcterms:modified>
</cp:coreProperties>
</file>